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184356" w:rsidRPr="00184356" w:rsidTr="00AF5C1B">
        <w:trPr>
          <w:trHeight w:val="1130"/>
        </w:trPr>
        <w:tc>
          <w:tcPr>
            <w:tcW w:w="3540" w:type="dxa"/>
          </w:tcPr>
          <w:p w:rsidR="00184356" w:rsidRPr="00184356" w:rsidRDefault="00184356" w:rsidP="00AF5C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84356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184356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184356" w:rsidRPr="00184356" w:rsidRDefault="00184356" w:rsidP="00AF5C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84356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184356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184356" w:rsidRPr="00184356" w:rsidRDefault="00184356" w:rsidP="00AF5C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84356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184356" w:rsidRPr="00184356" w:rsidRDefault="00184356" w:rsidP="00AF5C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84356" w:rsidRPr="00184356" w:rsidRDefault="00184356" w:rsidP="00AF5C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84356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184356" w:rsidRPr="00184356" w:rsidRDefault="00184356" w:rsidP="00AF5C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84356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91820" cy="79883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184356" w:rsidRPr="00184356" w:rsidRDefault="00184356" w:rsidP="00AF5C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84356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184356" w:rsidRPr="00184356" w:rsidRDefault="00184356" w:rsidP="00AF5C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84356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184356" w:rsidRPr="00184356" w:rsidRDefault="00184356" w:rsidP="00AF5C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84356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184356" w:rsidRPr="00184356" w:rsidRDefault="00184356" w:rsidP="00AF5C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84356" w:rsidRPr="00184356" w:rsidRDefault="00184356" w:rsidP="00AF5C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84356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184356" w:rsidRPr="005A1B58" w:rsidRDefault="00184356" w:rsidP="00184356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184356" w:rsidRPr="006F4832" w:rsidRDefault="00184356" w:rsidP="00184356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4.08.2017  № 1915</w:t>
      </w:r>
    </w:p>
    <w:p w:rsidR="00184356" w:rsidRPr="00E60720" w:rsidRDefault="00184356" w:rsidP="00184356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144D1F" w:rsidRPr="00C05BF7" w:rsidRDefault="00524C30" w:rsidP="0070193F">
      <w:pPr>
        <w:pStyle w:val="23"/>
        <w:tabs>
          <w:tab w:val="left" w:pos="3544"/>
          <w:tab w:val="left" w:pos="4820"/>
          <w:tab w:val="left" w:pos="4962"/>
          <w:tab w:val="left" w:pos="5103"/>
        </w:tabs>
        <w:spacing w:line="300" w:lineRule="atLeast"/>
        <w:ind w:right="5245"/>
      </w:pPr>
      <w:r w:rsidRPr="003822D8">
        <w:t xml:space="preserve">Об изъятии </w:t>
      </w:r>
      <w:r w:rsidR="00472955" w:rsidRPr="003822D8">
        <w:t xml:space="preserve">для </w:t>
      </w:r>
      <w:r w:rsidR="00472955">
        <w:t>муниципальных</w:t>
      </w:r>
      <w:r w:rsidR="00472955" w:rsidRPr="003822D8">
        <w:t xml:space="preserve"> </w:t>
      </w:r>
      <w:r w:rsidR="00472955" w:rsidRPr="002F74B7">
        <w:t>нужд</w:t>
      </w:r>
      <w:r w:rsidR="00472955">
        <w:t xml:space="preserve"> </w:t>
      </w:r>
      <w:r w:rsidR="00253C07">
        <w:t>земельн</w:t>
      </w:r>
      <w:r w:rsidR="00504830">
        <w:t>ых</w:t>
      </w:r>
      <w:r w:rsidR="00253C07">
        <w:t xml:space="preserve"> участк</w:t>
      </w:r>
      <w:r w:rsidR="00504830">
        <w:t>ов</w:t>
      </w:r>
      <w:r w:rsidR="00253C07">
        <w:t xml:space="preserve"> </w:t>
      </w:r>
      <w:r w:rsidR="00247260">
        <w:rPr>
          <w:szCs w:val="28"/>
        </w:rPr>
        <w:t>по ул.</w:t>
      </w:r>
      <w:r w:rsidR="001D1FA1">
        <w:rPr>
          <w:szCs w:val="28"/>
        </w:rPr>
        <w:t> </w:t>
      </w:r>
      <w:r w:rsidR="00247260">
        <w:rPr>
          <w:szCs w:val="28"/>
        </w:rPr>
        <w:t>Константина Иванова, 30</w:t>
      </w:r>
    </w:p>
    <w:p w:rsidR="00144D1F" w:rsidRPr="008B2AD2" w:rsidRDefault="00144D1F" w:rsidP="00646E9D">
      <w:pPr>
        <w:widowControl w:val="0"/>
        <w:tabs>
          <w:tab w:val="left" w:pos="-3828"/>
          <w:tab w:val="left" w:pos="142"/>
        </w:tabs>
        <w:spacing w:line="480" w:lineRule="atLeast"/>
        <w:ind w:right="5102"/>
        <w:jc w:val="both"/>
      </w:pPr>
    </w:p>
    <w:p w:rsidR="000D4AA6" w:rsidRPr="00AC2EEA" w:rsidRDefault="00D33ABD" w:rsidP="00550748">
      <w:pPr>
        <w:pStyle w:val="21"/>
        <w:widowControl w:val="0"/>
        <w:ind w:firstLine="720"/>
        <w:rPr>
          <w:szCs w:val="28"/>
        </w:rPr>
      </w:pPr>
      <w:r w:rsidRPr="00AC3268">
        <w:t>В соответствии со стать</w:t>
      </w:r>
      <w:r w:rsidR="0037578F">
        <w:t>ями</w:t>
      </w:r>
      <w:r w:rsidRPr="00AC3268">
        <w:t xml:space="preserve"> </w:t>
      </w:r>
      <w:r w:rsidR="0037578F">
        <w:t xml:space="preserve">11, </w:t>
      </w:r>
      <w:r w:rsidR="00EC0993">
        <w:t>49</w:t>
      </w:r>
      <w:r w:rsidR="007628B8">
        <w:t xml:space="preserve">, 56.2, </w:t>
      </w:r>
      <w:r w:rsidR="00972F4F">
        <w:t>56.3, 56.6</w:t>
      </w:r>
      <w:r w:rsidR="00253C07">
        <w:t>, 56.10</w:t>
      </w:r>
      <w:r w:rsidR="00EC0993">
        <w:t xml:space="preserve"> </w:t>
      </w:r>
      <w:r w:rsidRPr="00AC3268">
        <w:t xml:space="preserve">Земельного кодекса Российской Федерации, </w:t>
      </w:r>
      <w:r w:rsidRPr="00AC3268">
        <w:rPr>
          <w:szCs w:val="28"/>
        </w:rPr>
        <w:t xml:space="preserve">на основании </w:t>
      </w:r>
      <w:r w:rsidR="00F06187">
        <w:rPr>
          <w:szCs w:val="28"/>
        </w:rPr>
        <w:t>выпис</w:t>
      </w:r>
      <w:r w:rsidR="00247260">
        <w:rPr>
          <w:szCs w:val="28"/>
        </w:rPr>
        <w:t>ки</w:t>
      </w:r>
      <w:r w:rsidR="00F06187">
        <w:rPr>
          <w:szCs w:val="28"/>
        </w:rPr>
        <w:t xml:space="preserve"> из Единого государственного реестра прав на недвижимое имущество и сделок с ним от </w:t>
      </w:r>
      <w:r w:rsidR="00247260">
        <w:rPr>
          <w:szCs w:val="28"/>
        </w:rPr>
        <w:t>01</w:t>
      </w:r>
      <w:r w:rsidR="00472955">
        <w:rPr>
          <w:szCs w:val="28"/>
        </w:rPr>
        <w:t>.</w:t>
      </w:r>
      <w:r w:rsidR="00247260">
        <w:rPr>
          <w:szCs w:val="28"/>
        </w:rPr>
        <w:t>06</w:t>
      </w:r>
      <w:r w:rsidR="00504830">
        <w:rPr>
          <w:szCs w:val="28"/>
        </w:rPr>
        <w:t>.201</w:t>
      </w:r>
      <w:r w:rsidR="00247260">
        <w:rPr>
          <w:szCs w:val="28"/>
        </w:rPr>
        <w:t>7</w:t>
      </w:r>
      <w:r w:rsidR="00F06187">
        <w:rPr>
          <w:szCs w:val="28"/>
        </w:rPr>
        <w:t xml:space="preserve"> № </w:t>
      </w:r>
      <w:r w:rsidR="00247260">
        <w:rPr>
          <w:szCs w:val="28"/>
        </w:rPr>
        <w:t>21/000/011/2017-7951</w:t>
      </w:r>
      <w:r w:rsidR="00504830">
        <w:rPr>
          <w:szCs w:val="28"/>
        </w:rPr>
        <w:t xml:space="preserve">, </w:t>
      </w:r>
      <w:r w:rsidR="005A26B8">
        <w:rPr>
          <w:szCs w:val="28"/>
        </w:rPr>
        <w:t>постановлени</w:t>
      </w:r>
      <w:r w:rsidR="00504830">
        <w:rPr>
          <w:szCs w:val="28"/>
        </w:rPr>
        <w:t>я</w:t>
      </w:r>
      <w:r w:rsidR="005A26B8">
        <w:rPr>
          <w:szCs w:val="28"/>
        </w:rPr>
        <w:t xml:space="preserve"> </w:t>
      </w:r>
      <w:r w:rsidR="005A26B8" w:rsidRPr="00A8444B">
        <w:rPr>
          <w:szCs w:val="28"/>
        </w:rPr>
        <w:t xml:space="preserve">администрации города Чебоксары от </w:t>
      </w:r>
      <w:r w:rsidR="00247260">
        <w:rPr>
          <w:szCs w:val="28"/>
        </w:rPr>
        <w:t>10.02.</w:t>
      </w:r>
      <w:r w:rsidR="00504830">
        <w:rPr>
          <w:szCs w:val="28"/>
        </w:rPr>
        <w:t>2016</w:t>
      </w:r>
      <w:r w:rsidR="005A26B8" w:rsidRPr="00A8444B">
        <w:rPr>
          <w:szCs w:val="28"/>
        </w:rPr>
        <w:t xml:space="preserve"> № </w:t>
      </w:r>
      <w:r w:rsidR="00247260">
        <w:rPr>
          <w:szCs w:val="28"/>
        </w:rPr>
        <w:t>302</w:t>
      </w:r>
      <w:r w:rsidR="005A26B8">
        <w:rPr>
          <w:szCs w:val="28"/>
        </w:rPr>
        <w:t xml:space="preserve"> </w:t>
      </w:r>
      <w:r w:rsidR="00504830">
        <w:rPr>
          <w:szCs w:val="28"/>
        </w:rPr>
        <w:t>«</w:t>
      </w:r>
      <w:r w:rsidR="005A26B8">
        <w:rPr>
          <w:szCs w:val="28"/>
        </w:rPr>
        <w:t>Об утверждении проекта планировки и проекта меже</w:t>
      </w:r>
      <w:r w:rsidR="00504830">
        <w:rPr>
          <w:szCs w:val="28"/>
        </w:rPr>
        <w:t xml:space="preserve">вания </w:t>
      </w:r>
      <w:r w:rsidR="005A26B8">
        <w:rPr>
          <w:szCs w:val="28"/>
        </w:rPr>
        <w:t xml:space="preserve">территории </w:t>
      </w:r>
      <w:r w:rsidR="00247260">
        <w:rPr>
          <w:szCs w:val="28"/>
        </w:rPr>
        <w:t xml:space="preserve">для размещения линейного объекта </w:t>
      </w:r>
      <w:r w:rsidR="007D0C78">
        <w:rPr>
          <w:szCs w:val="28"/>
        </w:rPr>
        <w:t>«</w:t>
      </w:r>
      <w:r w:rsidR="00247260">
        <w:rPr>
          <w:szCs w:val="28"/>
        </w:rPr>
        <w:t xml:space="preserve">Реконструкция берегоукрепительных сооружений и набережной р.Волга </w:t>
      </w:r>
      <w:r w:rsidR="005C11ED">
        <w:rPr>
          <w:szCs w:val="28"/>
        </w:rPr>
        <w:t>в г. </w:t>
      </w:r>
      <w:r w:rsidR="00247260">
        <w:rPr>
          <w:szCs w:val="28"/>
        </w:rPr>
        <w:t>Чебоксары»,</w:t>
      </w:r>
      <w:r w:rsidR="0018101C">
        <w:rPr>
          <w:szCs w:val="28"/>
        </w:rPr>
        <w:t xml:space="preserve"> </w:t>
      </w:r>
      <w:r w:rsidR="00613AE6">
        <w:rPr>
          <w:szCs w:val="28"/>
        </w:rPr>
        <w:t xml:space="preserve">письма Управления ЖКХ, энергетики, транспорта и связи администрации города Чебоксары от </w:t>
      </w:r>
      <w:r w:rsidR="001E3B8B">
        <w:rPr>
          <w:szCs w:val="28"/>
        </w:rPr>
        <w:t>28.07.</w:t>
      </w:r>
      <w:r w:rsidR="00613AE6">
        <w:rPr>
          <w:szCs w:val="28"/>
        </w:rPr>
        <w:t xml:space="preserve">2017 № </w:t>
      </w:r>
      <w:r w:rsidR="001E3B8B">
        <w:rPr>
          <w:szCs w:val="28"/>
        </w:rPr>
        <w:t>01/12-2409</w:t>
      </w:r>
      <w:r w:rsidR="00B5336F">
        <w:rPr>
          <w:szCs w:val="28"/>
        </w:rPr>
        <w:t xml:space="preserve"> (вх. адм. № 12151 от 01.08.2017)</w:t>
      </w:r>
      <w:r w:rsidR="00613AE6">
        <w:rPr>
          <w:szCs w:val="28"/>
        </w:rPr>
        <w:t xml:space="preserve">, </w:t>
      </w:r>
      <w:r w:rsidR="00AD630E">
        <w:rPr>
          <w:szCs w:val="28"/>
        </w:rPr>
        <w:t xml:space="preserve">в целях </w:t>
      </w:r>
      <w:r w:rsidR="00DA1162">
        <w:rPr>
          <w:szCs w:val="28"/>
        </w:rPr>
        <w:t>размещения уличной дорожной сети, межквартального проезда</w:t>
      </w:r>
      <w:r w:rsidR="00F42903">
        <w:rPr>
          <w:szCs w:val="28"/>
        </w:rPr>
        <w:t>,</w:t>
      </w:r>
      <w:r w:rsidR="00AD630E">
        <w:rPr>
          <w:szCs w:val="28"/>
        </w:rPr>
        <w:t xml:space="preserve"> </w:t>
      </w:r>
      <w:r w:rsidR="00294269">
        <w:rPr>
          <w:szCs w:val="28"/>
        </w:rPr>
        <w:t>администрация города Чебоксары</w:t>
      </w:r>
      <w:r w:rsidR="00F42903">
        <w:rPr>
          <w:szCs w:val="28"/>
        </w:rPr>
        <w:t xml:space="preserve"> </w:t>
      </w:r>
      <w:r w:rsidR="00C30780">
        <w:rPr>
          <w:szCs w:val="28"/>
        </w:rPr>
        <w:t xml:space="preserve">                </w:t>
      </w:r>
      <w:r w:rsidR="00855215">
        <w:rPr>
          <w:szCs w:val="28"/>
        </w:rPr>
        <w:t xml:space="preserve">            </w:t>
      </w:r>
      <w:r w:rsidR="00C30780">
        <w:rPr>
          <w:szCs w:val="28"/>
        </w:rPr>
        <w:t xml:space="preserve">             </w:t>
      </w:r>
      <w:r w:rsidR="00294269">
        <w:rPr>
          <w:szCs w:val="28"/>
        </w:rPr>
        <w:t>п о с т а н о в л я е т:</w:t>
      </w:r>
    </w:p>
    <w:p w:rsidR="00D63D1A" w:rsidRPr="00C30780" w:rsidRDefault="00144D1F" w:rsidP="00550748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173DCD">
        <w:rPr>
          <w:sz w:val="28"/>
          <w:szCs w:val="28"/>
        </w:rPr>
        <w:t xml:space="preserve">1. </w:t>
      </w:r>
      <w:r w:rsidR="000D4AA6" w:rsidRPr="00C30780">
        <w:rPr>
          <w:sz w:val="28"/>
          <w:szCs w:val="28"/>
        </w:rPr>
        <w:t xml:space="preserve">Изъять </w:t>
      </w:r>
      <w:r w:rsidR="00C30780" w:rsidRPr="00C30780">
        <w:rPr>
          <w:sz w:val="28"/>
          <w:szCs w:val="28"/>
        </w:rPr>
        <w:t>в целях размещения уличной дорожной сети, межквартального проезда</w:t>
      </w:r>
      <w:r w:rsidR="00C30780">
        <w:rPr>
          <w:sz w:val="28"/>
          <w:szCs w:val="28"/>
        </w:rPr>
        <w:t>,</w:t>
      </w:r>
      <w:r w:rsidR="00C30780" w:rsidRPr="00C30780">
        <w:rPr>
          <w:sz w:val="28"/>
          <w:szCs w:val="28"/>
        </w:rPr>
        <w:t xml:space="preserve"> </w:t>
      </w:r>
      <w:r w:rsidR="00B048A7" w:rsidRPr="00C30780">
        <w:rPr>
          <w:sz w:val="28"/>
          <w:szCs w:val="28"/>
        </w:rPr>
        <w:t xml:space="preserve">и принять </w:t>
      </w:r>
      <w:r w:rsidR="002B614E" w:rsidRPr="00C30780">
        <w:rPr>
          <w:sz w:val="28"/>
          <w:szCs w:val="28"/>
        </w:rPr>
        <w:t>в собственность муниципального образования</w:t>
      </w:r>
      <w:r w:rsidR="006F39D8" w:rsidRPr="00C30780">
        <w:rPr>
          <w:sz w:val="28"/>
          <w:szCs w:val="28"/>
        </w:rPr>
        <w:t xml:space="preserve"> </w:t>
      </w:r>
      <w:r w:rsidR="009B7AB3" w:rsidRPr="00C30780">
        <w:rPr>
          <w:sz w:val="28"/>
          <w:szCs w:val="28"/>
        </w:rPr>
        <w:t>«</w:t>
      </w:r>
      <w:r w:rsidR="002B614E" w:rsidRPr="00C30780">
        <w:rPr>
          <w:sz w:val="28"/>
          <w:szCs w:val="28"/>
        </w:rPr>
        <w:t xml:space="preserve">город Чебоксары </w:t>
      </w:r>
      <w:r w:rsidR="009B7AB3" w:rsidRPr="00C30780">
        <w:rPr>
          <w:sz w:val="28"/>
          <w:szCs w:val="28"/>
        </w:rPr>
        <w:t xml:space="preserve">- столица </w:t>
      </w:r>
      <w:r w:rsidR="002B614E" w:rsidRPr="00C30780">
        <w:rPr>
          <w:sz w:val="28"/>
          <w:szCs w:val="28"/>
        </w:rPr>
        <w:t>Чувашской Республики</w:t>
      </w:r>
      <w:r w:rsidR="009B7AB3" w:rsidRPr="00C30780">
        <w:rPr>
          <w:sz w:val="28"/>
          <w:szCs w:val="28"/>
        </w:rPr>
        <w:t>»</w:t>
      </w:r>
      <w:r w:rsidR="002B614E" w:rsidRPr="00C30780">
        <w:rPr>
          <w:sz w:val="28"/>
          <w:szCs w:val="28"/>
        </w:rPr>
        <w:t xml:space="preserve"> </w:t>
      </w:r>
      <w:r w:rsidR="00B02FE8" w:rsidRPr="00C30780">
        <w:rPr>
          <w:sz w:val="28"/>
          <w:szCs w:val="28"/>
        </w:rPr>
        <w:t>из земель населенных пунктов</w:t>
      </w:r>
      <w:r w:rsidR="00D63D1A" w:rsidRPr="00C30780">
        <w:rPr>
          <w:sz w:val="28"/>
          <w:szCs w:val="28"/>
        </w:rPr>
        <w:t>:</w:t>
      </w:r>
    </w:p>
    <w:p w:rsidR="007D0C78" w:rsidRPr="00564C80" w:rsidRDefault="009B7AB3" w:rsidP="00550748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D0C78">
        <w:rPr>
          <w:sz w:val="28"/>
          <w:szCs w:val="28"/>
        </w:rPr>
        <w:t xml:space="preserve">Часть земельного участка с </w:t>
      </w:r>
      <w:r w:rsidR="00B02FE8" w:rsidRPr="00200397">
        <w:rPr>
          <w:sz w:val="28"/>
          <w:szCs w:val="28"/>
        </w:rPr>
        <w:t>кадастровым номером 21:01:</w:t>
      </w:r>
      <w:r w:rsidR="007D0C78">
        <w:rPr>
          <w:sz w:val="28"/>
          <w:szCs w:val="28"/>
        </w:rPr>
        <w:t>010203</w:t>
      </w:r>
      <w:r w:rsidR="00B02FE8" w:rsidRPr="00200397">
        <w:rPr>
          <w:sz w:val="28"/>
          <w:szCs w:val="28"/>
        </w:rPr>
        <w:t>:</w:t>
      </w:r>
      <w:r w:rsidR="007D0C78">
        <w:rPr>
          <w:sz w:val="28"/>
          <w:szCs w:val="28"/>
        </w:rPr>
        <w:t>1</w:t>
      </w:r>
      <w:r w:rsidR="00564C80">
        <w:rPr>
          <w:sz w:val="28"/>
          <w:szCs w:val="28"/>
        </w:rPr>
        <w:t>17</w:t>
      </w:r>
      <w:r w:rsidR="00B02FE8" w:rsidRPr="00200397">
        <w:rPr>
          <w:sz w:val="28"/>
          <w:szCs w:val="28"/>
        </w:rPr>
        <w:t xml:space="preserve"> площадью </w:t>
      </w:r>
      <w:r w:rsidR="00564C80" w:rsidRPr="00564C80">
        <w:rPr>
          <w:sz w:val="28"/>
          <w:szCs w:val="28"/>
        </w:rPr>
        <w:t>159</w:t>
      </w:r>
      <w:r w:rsidR="00B02FE8" w:rsidRPr="00564C80">
        <w:rPr>
          <w:sz w:val="28"/>
          <w:szCs w:val="28"/>
        </w:rPr>
        <w:t> кв.м (0,0</w:t>
      </w:r>
      <w:r w:rsidR="00564C80" w:rsidRPr="00564C80">
        <w:rPr>
          <w:sz w:val="28"/>
          <w:szCs w:val="28"/>
        </w:rPr>
        <w:t>159</w:t>
      </w:r>
      <w:r w:rsidR="00B02FE8" w:rsidRPr="00564C80">
        <w:rPr>
          <w:sz w:val="28"/>
          <w:szCs w:val="28"/>
        </w:rPr>
        <w:t> га)</w:t>
      </w:r>
      <w:r w:rsidR="003420CA">
        <w:rPr>
          <w:sz w:val="28"/>
          <w:szCs w:val="28"/>
        </w:rPr>
        <w:t>;</w:t>
      </w:r>
      <w:r w:rsidR="00B02FE8" w:rsidRPr="00564C80">
        <w:rPr>
          <w:sz w:val="28"/>
          <w:szCs w:val="28"/>
        </w:rPr>
        <w:t xml:space="preserve"> </w:t>
      </w:r>
      <w:r w:rsidR="007D0C78" w:rsidRPr="00564C80">
        <w:rPr>
          <w:sz w:val="28"/>
          <w:szCs w:val="28"/>
        </w:rPr>
        <w:t xml:space="preserve"> </w:t>
      </w:r>
    </w:p>
    <w:p w:rsidR="007D0C78" w:rsidRPr="00564C80" w:rsidRDefault="007D0C78" w:rsidP="007D0C78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64C80">
        <w:rPr>
          <w:sz w:val="28"/>
          <w:szCs w:val="28"/>
        </w:rPr>
        <w:t>1.2. Часть земельного участка с кадастровым номером 21:01:010203:1</w:t>
      </w:r>
      <w:r w:rsidR="00564C80" w:rsidRPr="00564C80">
        <w:rPr>
          <w:sz w:val="28"/>
          <w:szCs w:val="28"/>
        </w:rPr>
        <w:t>9</w:t>
      </w:r>
      <w:r w:rsidRPr="00564C80">
        <w:rPr>
          <w:sz w:val="28"/>
          <w:szCs w:val="28"/>
        </w:rPr>
        <w:t xml:space="preserve">5 площадью </w:t>
      </w:r>
      <w:r w:rsidR="00564C80" w:rsidRPr="00564C80">
        <w:rPr>
          <w:sz w:val="28"/>
          <w:szCs w:val="28"/>
        </w:rPr>
        <w:t>228</w:t>
      </w:r>
      <w:r w:rsidRPr="00564C80">
        <w:rPr>
          <w:sz w:val="28"/>
          <w:szCs w:val="28"/>
        </w:rPr>
        <w:t> кв.м (0,0</w:t>
      </w:r>
      <w:r w:rsidR="00564C80" w:rsidRPr="00564C80">
        <w:rPr>
          <w:sz w:val="28"/>
          <w:szCs w:val="28"/>
        </w:rPr>
        <w:t>228</w:t>
      </w:r>
      <w:r w:rsidRPr="00564C80">
        <w:rPr>
          <w:sz w:val="28"/>
          <w:szCs w:val="28"/>
        </w:rPr>
        <w:t> га)</w:t>
      </w:r>
      <w:r w:rsidR="003420CA">
        <w:rPr>
          <w:sz w:val="28"/>
          <w:szCs w:val="28"/>
        </w:rPr>
        <w:t>;</w:t>
      </w:r>
      <w:r w:rsidRPr="00564C80">
        <w:rPr>
          <w:sz w:val="28"/>
          <w:szCs w:val="28"/>
        </w:rPr>
        <w:t xml:space="preserve"> </w:t>
      </w:r>
    </w:p>
    <w:p w:rsidR="007D0C78" w:rsidRPr="00564C80" w:rsidRDefault="007D0C78" w:rsidP="007D0C78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64C80">
        <w:rPr>
          <w:sz w:val="28"/>
          <w:szCs w:val="28"/>
        </w:rPr>
        <w:t>1.3. Часть земельного участка с кадастровым номером 21:01:010203:1</w:t>
      </w:r>
      <w:r w:rsidR="00564C80" w:rsidRPr="00564C80">
        <w:rPr>
          <w:sz w:val="28"/>
          <w:szCs w:val="28"/>
        </w:rPr>
        <w:t>97</w:t>
      </w:r>
      <w:r w:rsidRPr="00564C80">
        <w:rPr>
          <w:sz w:val="28"/>
          <w:szCs w:val="28"/>
        </w:rPr>
        <w:t xml:space="preserve"> площадью </w:t>
      </w:r>
      <w:r w:rsidR="00564C80" w:rsidRPr="00564C80">
        <w:rPr>
          <w:sz w:val="28"/>
          <w:szCs w:val="28"/>
        </w:rPr>
        <w:t>220</w:t>
      </w:r>
      <w:r w:rsidRPr="00564C80">
        <w:rPr>
          <w:sz w:val="28"/>
          <w:szCs w:val="28"/>
        </w:rPr>
        <w:t> кв.м (0,0</w:t>
      </w:r>
      <w:r w:rsidR="00564C80" w:rsidRPr="00564C80">
        <w:rPr>
          <w:sz w:val="28"/>
          <w:szCs w:val="28"/>
        </w:rPr>
        <w:t>220</w:t>
      </w:r>
      <w:r w:rsidRPr="00564C80">
        <w:rPr>
          <w:sz w:val="28"/>
          <w:szCs w:val="28"/>
        </w:rPr>
        <w:t> га)</w:t>
      </w:r>
      <w:r w:rsidR="003420CA">
        <w:rPr>
          <w:sz w:val="28"/>
          <w:szCs w:val="28"/>
        </w:rPr>
        <w:t>;</w:t>
      </w:r>
      <w:r w:rsidRPr="00564C80">
        <w:rPr>
          <w:sz w:val="28"/>
          <w:szCs w:val="28"/>
        </w:rPr>
        <w:t xml:space="preserve">  </w:t>
      </w:r>
    </w:p>
    <w:p w:rsidR="007D0C78" w:rsidRPr="00564C80" w:rsidRDefault="007D0C78" w:rsidP="007D0C78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64C80">
        <w:rPr>
          <w:sz w:val="28"/>
          <w:szCs w:val="28"/>
        </w:rPr>
        <w:t>1.4. Часть земельного участка с кадастровым номером 21:01:010203:1</w:t>
      </w:r>
      <w:r w:rsidR="00564C80" w:rsidRPr="00564C80">
        <w:rPr>
          <w:sz w:val="28"/>
          <w:szCs w:val="28"/>
        </w:rPr>
        <w:t xml:space="preserve">96 </w:t>
      </w:r>
      <w:r w:rsidRPr="00564C80">
        <w:rPr>
          <w:sz w:val="28"/>
          <w:szCs w:val="28"/>
        </w:rPr>
        <w:t xml:space="preserve">площадью </w:t>
      </w:r>
      <w:r w:rsidR="00564C80" w:rsidRPr="00564C80">
        <w:rPr>
          <w:sz w:val="28"/>
          <w:szCs w:val="28"/>
        </w:rPr>
        <w:t>255</w:t>
      </w:r>
      <w:r w:rsidRPr="00564C80">
        <w:rPr>
          <w:sz w:val="28"/>
          <w:szCs w:val="28"/>
        </w:rPr>
        <w:t> кв.м (0,0</w:t>
      </w:r>
      <w:r w:rsidR="00564C80" w:rsidRPr="00564C80">
        <w:rPr>
          <w:sz w:val="28"/>
          <w:szCs w:val="28"/>
        </w:rPr>
        <w:t>255</w:t>
      </w:r>
      <w:r w:rsidRPr="00564C80">
        <w:rPr>
          <w:sz w:val="28"/>
          <w:szCs w:val="28"/>
        </w:rPr>
        <w:t> га)</w:t>
      </w:r>
      <w:r w:rsidR="003420CA">
        <w:rPr>
          <w:sz w:val="28"/>
          <w:szCs w:val="28"/>
        </w:rPr>
        <w:t>;</w:t>
      </w:r>
      <w:r w:rsidRPr="00564C80">
        <w:rPr>
          <w:sz w:val="28"/>
          <w:szCs w:val="28"/>
        </w:rPr>
        <w:t xml:space="preserve">  </w:t>
      </w:r>
    </w:p>
    <w:p w:rsidR="00564C80" w:rsidRDefault="007D0C78" w:rsidP="00550748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64C80">
        <w:rPr>
          <w:sz w:val="28"/>
          <w:szCs w:val="28"/>
        </w:rPr>
        <w:lastRenderedPageBreak/>
        <w:t>1.</w:t>
      </w:r>
      <w:r w:rsidR="000F0437">
        <w:rPr>
          <w:sz w:val="28"/>
          <w:szCs w:val="28"/>
        </w:rPr>
        <w:t>5</w:t>
      </w:r>
      <w:r w:rsidRPr="00564C80">
        <w:rPr>
          <w:sz w:val="28"/>
          <w:szCs w:val="28"/>
        </w:rPr>
        <w:t xml:space="preserve">. Часть земельного участка с кадастровым номером 21:01:010203:115 площадью </w:t>
      </w:r>
      <w:r w:rsidR="00564C80" w:rsidRPr="00564C80">
        <w:rPr>
          <w:sz w:val="28"/>
          <w:szCs w:val="28"/>
        </w:rPr>
        <w:t>334</w:t>
      </w:r>
      <w:r w:rsidRPr="00564C80">
        <w:rPr>
          <w:sz w:val="28"/>
          <w:szCs w:val="28"/>
        </w:rPr>
        <w:t> кв.м (0,0</w:t>
      </w:r>
      <w:r w:rsidR="00564C80" w:rsidRPr="00564C80">
        <w:rPr>
          <w:sz w:val="28"/>
          <w:szCs w:val="28"/>
        </w:rPr>
        <w:t>334</w:t>
      </w:r>
      <w:r w:rsidRPr="00564C80">
        <w:rPr>
          <w:sz w:val="28"/>
          <w:szCs w:val="28"/>
        </w:rPr>
        <w:t> га)</w:t>
      </w:r>
      <w:r w:rsidR="00564C80">
        <w:rPr>
          <w:sz w:val="28"/>
          <w:szCs w:val="28"/>
        </w:rPr>
        <w:t xml:space="preserve"> </w:t>
      </w:r>
    </w:p>
    <w:p w:rsidR="00E05EE7" w:rsidRDefault="007D0C78" w:rsidP="00550748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л. Константина Иванова, 30</w:t>
      </w:r>
      <w:r w:rsidR="00401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эксплуатации здания спортивно-оздоровительной, туристической водной станции, </w:t>
      </w:r>
      <w:r w:rsidR="009B7AB3">
        <w:rPr>
          <w:sz w:val="28"/>
          <w:szCs w:val="28"/>
        </w:rPr>
        <w:t>находящи</w:t>
      </w:r>
      <w:r w:rsidR="00DA1434">
        <w:rPr>
          <w:sz w:val="28"/>
          <w:szCs w:val="28"/>
        </w:rPr>
        <w:t>х</w:t>
      </w:r>
      <w:r w:rsidR="009B7AB3">
        <w:rPr>
          <w:sz w:val="28"/>
          <w:szCs w:val="28"/>
        </w:rPr>
        <w:t xml:space="preserve">ся в собственности </w:t>
      </w:r>
      <w:r w:rsidR="008600EE">
        <w:rPr>
          <w:sz w:val="28"/>
          <w:szCs w:val="28"/>
        </w:rPr>
        <w:t>общества с ограниченной ответственностью «Вига» (</w:t>
      </w:r>
      <w:r>
        <w:rPr>
          <w:sz w:val="28"/>
          <w:szCs w:val="28"/>
        </w:rPr>
        <w:t>ООО</w:t>
      </w:r>
      <w:r w:rsidR="00A9276C">
        <w:rPr>
          <w:sz w:val="28"/>
          <w:szCs w:val="28"/>
        </w:rPr>
        <w:t> </w:t>
      </w:r>
      <w:r>
        <w:rPr>
          <w:sz w:val="28"/>
          <w:szCs w:val="28"/>
        </w:rPr>
        <w:t>«Вига»</w:t>
      </w:r>
      <w:r w:rsidR="008600E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C4914">
        <w:rPr>
          <w:sz w:val="28"/>
          <w:szCs w:val="28"/>
        </w:rPr>
        <w:t>(</w:t>
      </w:r>
      <w:r w:rsidR="00855215">
        <w:rPr>
          <w:sz w:val="28"/>
          <w:szCs w:val="28"/>
          <w:lang w:val="en-US"/>
        </w:rPr>
        <w:t>&lt;</w:t>
      </w:r>
      <w:r w:rsidR="00855215">
        <w:rPr>
          <w:sz w:val="28"/>
          <w:szCs w:val="28"/>
        </w:rPr>
        <w:t>данные скрыты</w:t>
      </w:r>
      <w:r w:rsidR="00855215">
        <w:rPr>
          <w:sz w:val="28"/>
          <w:szCs w:val="28"/>
          <w:lang w:val="en-US"/>
        </w:rPr>
        <w:t>&gt;</w:t>
      </w:r>
      <w:bookmarkStart w:id="0" w:name="_GoBack"/>
      <w:bookmarkEnd w:id="0"/>
      <w:r w:rsidR="002C4914" w:rsidRPr="00F97FDB">
        <w:rPr>
          <w:sz w:val="28"/>
          <w:szCs w:val="28"/>
        </w:rPr>
        <w:t>)</w:t>
      </w:r>
      <w:r w:rsidR="00DA2B8B">
        <w:rPr>
          <w:sz w:val="28"/>
          <w:szCs w:val="28"/>
        </w:rPr>
        <w:t>.</w:t>
      </w:r>
    </w:p>
    <w:p w:rsidR="00EB1820" w:rsidRDefault="00EB1820" w:rsidP="005507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51B41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951B41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951B41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му</w:t>
      </w:r>
      <w:r w:rsidRPr="00951B4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951B4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51B41">
        <w:rPr>
          <w:sz w:val="28"/>
          <w:szCs w:val="28"/>
        </w:rPr>
        <w:t>Земельное управление</w:t>
      </w:r>
      <w:r>
        <w:rPr>
          <w:sz w:val="28"/>
          <w:szCs w:val="28"/>
        </w:rPr>
        <w:t>»</w:t>
      </w:r>
      <w:r w:rsidRPr="00951B41">
        <w:rPr>
          <w:sz w:val="28"/>
          <w:szCs w:val="28"/>
        </w:rPr>
        <w:t xml:space="preserve"> муниципального образования города Чебоксары – столицы Чувашской Республики</w:t>
      </w:r>
      <w:r w:rsidRPr="00326CA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041B0">
        <w:rPr>
          <w:sz w:val="28"/>
          <w:szCs w:val="28"/>
        </w:rPr>
        <w:t xml:space="preserve">МКУ </w:t>
      </w:r>
      <w:r>
        <w:rPr>
          <w:sz w:val="28"/>
          <w:szCs w:val="28"/>
        </w:rPr>
        <w:t>«</w:t>
      </w:r>
      <w:r w:rsidRPr="004041B0">
        <w:rPr>
          <w:sz w:val="28"/>
          <w:szCs w:val="28"/>
        </w:rPr>
        <w:t>Зе</w:t>
      </w:r>
      <w:r w:rsidRPr="008752A8">
        <w:rPr>
          <w:sz w:val="28"/>
          <w:szCs w:val="28"/>
        </w:rPr>
        <w:t>мельное управление</w:t>
      </w:r>
      <w:r>
        <w:rPr>
          <w:sz w:val="28"/>
          <w:szCs w:val="28"/>
        </w:rPr>
        <w:t>»</w:t>
      </w:r>
      <w:r w:rsidRPr="008752A8">
        <w:rPr>
          <w:sz w:val="28"/>
          <w:szCs w:val="28"/>
        </w:rPr>
        <w:t xml:space="preserve"> города Чебоксары</w:t>
      </w:r>
      <w:r>
        <w:rPr>
          <w:sz w:val="28"/>
          <w:szCs w:val="28"/>
        </w:rPr>
        <w:t>):</w:t>
      </w:r>
    </w:p>
    <w:p w:rsidR="00EB1820" w:rsidRDefault="00EB1820" w:rsidP="005507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8392E">
        <w:rPr>
          <w:sz w:val="28"/>
          <w:szCs w:val="28"/>
        </w:rPr>
        <w:t xml:space="preserve">.1. Направить </w:t>
      </w:r>
      <w:r w:rsidR="00F22E26">
        <w:rPr>
          <w:sz w:val="28"/>
          <w:szCs w:val="28"/>
        </w:rPr>
        <w:t xml:space="preserve">ООО «Вига» </w:t>
      </w:r>
      <w:r>
        <w:rPr>
          <w:sz w:val="28"/>
          <w:szCs w:val="28"/>
        </w:rPr>
        <w:t>заказным письмом с уведомлением о вручении копию настоящего постановления в</w:t>
      </w:r>
      <w:r w:rsidRPr="0018392E">
        <w:rPr>
          <w:sz w:val="28"/>
          <w:szCs w:val="28"/>
        </w:rPr>
        <w:t xml:space="preserve"> течение десяти дней со дня </w:t>
      </w:r>
      <w:r>
        <w:rPr>
          <w:sz w:val="28"/>
          <w:szCs w:val="28"/>
        </w:rPr>
        <w:t xml:space="preserve">его </w:t>
      </w:r>
      <w:r w:rsidRPr="0018392E">
        <w:rPr>
          <w:sz w:val="28"/>
          <w:szCs w:val="28"/>
        </w:rPr>
        <w:t>приня</w:t>
      </w:r>
      <w:r>
        <w:rPr>
          <w:sz w:val="28"/>
          <w:szCs w:val="28"/>
        </w:rPr>
        <w:t>тия.</w:t>
      </w:r>
    </w:p>
    <w:p w:rsidR="00EB1820" w:rsidRPr="001838A6" w:rsidRDefault="00EB1820" w:rsidP="005507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2E26">
        <w:rPr>
          <w:sz w:val="28"/>
          <w:szCs w:val="28"/>
        </w:rPr>
        <w:t>2</w:t>
      </w:r>
      <w:r w:rsidRPr="0018392E">
        <w:rPr>
          <w:sz w:val="28"/>
          <w:szCs w:val="28"/>
        </w:rPr>
        <w:t xml:space="preserve">. Подготовить </w:t>
      </w:r>
      <w:r>
        <w:rPr>
          <w:sz w:val="28"/>
          <w:szCs w:val="28"/>
        </w:rPr>
        <w:t xml:space="preserve">проект </w:t>
      </w:r>
      <w:r w:rsidRPr="0018392E">
        <w:rPr>
          <w:sz w:val="28"/>
          <w:szCs w:val="28"/>
        </w:rPr>
        <w:t>соглашени</w:t>
      </w:r>
      <w:r>
        <w:rPr>
          <w:sz w:val="28"/>
          <w:szCs w:val="28"/>
        </w:rPr>
        <w:t>я</w:t>
      </w:r>
      <w:r w:rsidRPr="0018392E">
        <w:rPr>
          <w:sz w:val="28"/>
          <w:szCs w:val="28"/>
        </w:rPr>
        <w:t xml:space="preserve"> об изъятии земельных участков и направить </w:t>
      </w:r>
      <w:r w:rsidR="00F22E26">
        <w:rPr>
          <w:sz w:val="28"/>
          <w:szCs w:val="28"/>
        </w:rPr>
        <w:t xml:space="preserve">ООО «Вига» </w:t>
      </w:r>
      <w:r w:rsidR="00550748" w:rsidRPr="00550748">
        <w:rPr>
          <w:sz w:val="28"/>
          <w:szCs w:val="28"/>
        </w:rPr>
        <w:t xml:space="preserve">заказным письмом с уведомлением о вручении </w:t>
      </w:r>
      <w:r w:rsidRPr="00550748">
        <w:rPr>
          <w:sz w:val="28"/>
          <w:szCs w:val="28"/>
        </w:rPr>
        <w:t>с</w:t>
      </w:r>
      <w:r w:rsidRPr="0018392E">
        <w:rPr>
          <w:sz w:val="28"/>
          <w:szCs w:val="28"/>
        </w:rPr>
        <w:t xml:space="preserve"> предложением о его </w:t>
      </w:r>
      <w:r w:rsidRPr="001838A6">
        <w:rPr>
          <w:sz w:val="28"/>
          <w:szCs w:val="28"/>
        </w:rPr>
        <w:t>заключении</w:t>
      </w:r>
      <w:r w:rsidR="001838A6" w:rsidRPr="001838A6">
        <w:rPr>
          <w:sz w:val="28"/>
          <w:szCs w:val="28"/>
        </w:rPr>
        <w:t xml:space="preserve"> с приложением документов согласно пункту 4 статьи 56.10 Земельного кодекса Российской Федерации</w:t>
      </w:r>
      <w:r w:rsidR="00550748" w:rsidRPr="001838A6">
        <w:rPr>
          <w:sz w:val="28"/>
          <w:szCs w:val="28"/>
        </w:rPr>
        <w:t>.</w:t>
      </w:r>
    </w:p>
    <w:p w:rsidR="00EB1820" w:rsidRDefault="00EB1820" w:rsidP="005507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B648C">
        <w:rPr>
          <w:sz w:val="28"/>
          <w:szCs w:val="28"/>
        </w:rPr>
        <w:t>3</w:t>
      </w:r>
      <w:r>
        <w:rPr>
          <w:sz w:val="28"/>
          <w:szCs w:val="28"/>
        </w:rPr>
        <w:t>. Обеспечить государственную регистрацию права собственности муниципального образования</w:t>
      </w:r>
      <w:r w:rsidR="008600E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город Чебоксары </w:t>
      </w:r>
      <w:r w:rsidR="008600EE">
        <w:rPr>
          <w:sz w:val="28"/>
          <w:szCs w:val="28"/>
        </w:rPr>
        <w:t xml:space="preserve">- столица </w:t>
      </w:r>
      <w:r w:rsidRPr="00951B41">
        <w:rPr>
          <w:sz w:val="28"/>
          <w:szCs w:val="28"/>
        </w:rPr>
        <w:t>Чувашской Республики</w:t>
      </w:r>
      <w:r w:rsidR="008600EE">
        <w:rPr>
          <w:sz w:val="28"/>
          <w:szCs w:val="28"/>
        </w:rPr>
        <w:t>»</w:t>
      </w:r>
      <w:r>
        <w:rPr>
          <w:sz w:val="28"/>
          <w:szCs w:val="28"/>
        </w:rPr>
        <w:t xml:space="preserve"> на земельные участки, указанные в пункте 1 настоящего постановления.</w:t>
      </w:r>
    </w:p>
    <w:p w:rsidR="00DF37A2" w:rsidRPr="00545FC0" w:rsidRDefault="00DA2B8B" w:rsidP="00550748">
      <w:pPr>
        <w:spacing w:line="360" w:lineRule="auto"/>
        <w:ind w:firstLine="567"/>
        <w:jc w:val="both"/>
        <w:rPr>
          <w:sz w:val="28"/>
          <w:szCs w:val="28"/>
        </w:rPr>
      </w:pPr>
      <w:r w:rsidRPr="00545FC0">
        <w:rPr>
          <w:sz w:val="28"/>
          <w:szCs w:val="28"/>
        </w:rPr>
        <w:t>3. МБУ «Управление территориального планирования» города Чебоксары</w:t>
      </w:r>
      <w:r w:rsidR="00DF37A2" w:rsidRPr="00545FC0">
        <w:rPr>
          <w:sz w:val="28"/>
          <w:szCs w:val="28"/>
        </w:rPr>
        <w:t>:</w:t>
      </w:r>
    </w:p>
    <w:p w:rsidR="00DA2B8B" w:rsidRPr="00B87DCD" w:rsidRDefault="00DF37A2" w:rsidP="00550748">
      <w:pPr>
        <w:spacing w:line="360" w:lineRule="auto"/>
        <w:ind w:firstLine="567"/>
        <w:jc w:val="both"/>
        <w:rPr>
          <w:sz w:val="28"/>
          <w:szCs w:val="28"/>
        </w:rPr>
      </w:pPr>
      <w:r w:rsidRPr="00545FC0">
        <w:rPr>
          <w:sz w:val="28"/>
          <w:szCs w:val="28"/>
        </w:rPr>
        <w:t>3.1. О</w:t>
      </w:r>
      <w:r w:rsidR="00DA2B8B" w:rsidRPr="00545FC0">
        <w:rPr>
          <w:sz w:val="28"/>
          <w:szCs w:val="28"/>
        </w:rPr>
        <w:t>беспечить выполнение кадастровых работ</w:t>
      </w:r>
      <w:r w:rsidR="00DA2B8B">
        <w:rPr>
          <w:sz w:val="28"/>
          <w:szCs w:val="28"/>
        </w:rPr>
        <w:t>, необходимых для образования земельных участков</w:t>
      </w:r>
      <w:r w:rsidR="004C5238">
        <w:rPr>
          <w:sz w:val="28"/>
          <w:szCs w:val="28"/>
        </w:rPr>
        <w:t xml:space="preserve"> </w:t>
      </w:r>
      <w:r w:rsidR="00DA2B8B">
        <w:rPr>
          <w:sz w:val="28"/>
          <w:szCs w:val="28"/>
        </w:rPr>
        <w:t xml:space="preserve">в </w:t>
      </w:r>
      <w:r w:rsidR="00DA2B8B" w:rsidRPr="00DF37A2">
        <w:rPr>
          <w:sz w:val="28"/>
          <w:szCs w:val="28"/>
        </w:rPr>
        <w:t xml:space="preserve">соответствии </w:t>
      </w:r>
      <w:r w:rsidRPr="00B87DCD">
        <w:rPr>
          <w:sz w:val="28"/>
          <w:szCs w:val="28"/>
        </w:rPr>
        <w:t xml:space="preserve">с </w:t>
      </w:r>
      <w:r w:rsidR="00DA2B8B" w:rsidRPr="00B87DCD">
        <w:rPr>
          <w:sz w:val="28"/>
          <w:szCs w:val="28"/>
        </w:rPr>
        <w:t>проект</w:t>
      </w:r>
      <w:r w:rsidRPr="00B87DCD">
        <w:rPr>
          <w:sz w:val="28"/>
          <w:szCs w:val="28"/>
        </w:rPr>
        <w:t xml:space="preserve">ом </w:t>
      </w:r>
      <w:r w:rsidR="00DA2B8B" w:rsidRPr="00B87DCD">
        <w:rPr>
          <w:sz w:val="28"/>
          <w:szCs w:val="28"/>
        </w:rPr>
        <w:t>планировки и проект</w:t>
      </w:r>
      <w:r w:rsidRPr="00B87DCD">
        <w:rPr>
          <w:sz w:val="28"/>
          <w:szCs w:val="28"/>
        </w:rPr>
        <w:t>ом</w:t>
      </w:r>
      <w:r w:rsidR="00DA2B8B" w:rsidRPr="00B87DCD">
        <w:rPr>
          <w:sz w:val="28"/>
          <w:szCs w:val="28"/>
        </w:rPr>
        <w:t xml:space="preserve"> межевания территории для размещения линейного объекта «Реконструкция берегоукрепительных соору</w:t>
      </w:r>
      <w:r w:rsidR="00942641">
        <w:rPr>
          <w:sz w:val="28"/>
          <w:szCs w:val="28"/>
        </w:rPr>
        <w:t>жений и набережной р.Волга в г. </w:t>
      </w:r>
      <w:r w:rsidR="00DA2B8B" w:rsidRPr="00B87DCD">
        <w:rPr>
          <w:sz w:val="28"/>
          <w:szCs w:val="28"/>
        </w:rPr>
        <w:t>Чебоксары»</w:t>
      </w:r>
      <w:r w:rsidRPr="00B87DCD">
        <w:rPr>
          <w:sz w:val="28"/>
          <w:szCs w:val="28"/>
        </w:rPr>
        <w:t>.</w:t>
      </w:r>
    </w:p>
    <w:p w:rsidR="009F2B94" w:rsidRPr="009F2B94" w:rsidRDefault="009F2B94" w:rsidP="00550748">
      <w:pPr>
        <w:spacing w:line="360" w:lineRule="auto"/>
        <w:ind w:firstLine="567"/>
        <w:jc w:val="both"/>
        <w:rPr>
          <w:sz w:val="28"/>
          <w:szCs w:val="28"/>
        </w:rPr>
      </w:pPr>
      <w:r w:rsidRPr="00B87DCD">
        <w:rPr>
          <w:sz w:val="28"/>
          <w:szCs w:val="28"/>
        </w:rPr>
        <w:t xml:space="preserve">3.2. В порядке информационного взаимодействия в течение 5 рабочих дней направить данное постановление в Федеральную службу государственной регистрации, кадастра и картографии для отображения сведений, содержащихся в </w:t>
      </w:r>
      <w:r w:rsidR="00104524" w:rsidRPr="00B87DCD">
        <w:rPr>
          <w:sz w:val="28"/>
          <w:szCs w:val="28"/>
        </w:rPr>
        <w:t xml:space="preserve"> данн</w:t>
      </w:r>
      <w:r w:rsidR="00545FC0" w:rsidRPr="00B87DCD">
        <w:rPr>
          <w:sz w:val="28"/>
          <w:szCs w:val="28"/>
        </w:rPr>
        <w:t>ых</w:t>
      </w:r>
      <w:r w:rsidR="00104524" w:rsidRPr="00B87DCD">
        <w:rPr>
          <w:sz w:val="28"/>
          <w:szCs w:val="28"/>
        </w:rPr>
        <w:t xml:space="preserve"> решении и </w:t>
      </w:r>
      <w:r w:rsidRPr="00B87DCD">
        <w:rPr>
          <w:sz w:val="28"/>
          <w:szCs w:val="28"/>
        </w:rPr>
        <w:t xml:space="preserve">проекте  планировки и проекте межевания территории для размещения линейного объекта «Реконструкция </w:t>
      </w:r>
      <w:r w:rsidRPr="00B87DCD">
        <w:rPr>
          <w:sz w:val="28"/>
          <w:szCs w:val="28"/>
        </w:rPr>
        <w:lastRenderedPageBreak/>
        <w:t>берегоукрепительных сооружений и набережной р.Волга в г. Чебоксары», утвержденными постановлением администрации город Чебоксары от 10.02.2016 № 302</w:t>
      </w:r>
      <w:r w:rsidR="00545FC0" w:rsidRPr="00B87DCD">
        <w:rPr>
          <w:sz w:val="28"/>
          <w:szCs w:val="28"/>
        </w:rPr>
        <w:t>,</w:t>
      </w:r>
      <w:r w:rsidR="00545FC0">
        <w:rPr>
          <w:sz w:val="28"/>
          <w:szCs w:val="28"/>
        </w:rPr>
        <w:t xml:space="preserve"> на кадастровых картах, предназначенных для </w:t>
      </w:r>
      <w:r w:rsidR="00DC1D3F">
        <w:rPr>
          <w:sz w:val="28"/>
          <w:szCs w:val="28"/>
        </w:rPr>
        <w:t xml:space="preserve">использования </w:t>
      </w:r>
      <w:r w:rsidR="00545FC0">
        <w:rPr>
          <w:sz w:val="28"/>
          <w:szCs w:val="28"/>
        </w:rPr>
        <w:t>неограниченным кругом лиц.</w:t>
      </w:r>
    </w:p>
    <w:p w:rsidR="009E5520" w:rsidRDefault="009E5520" w:rsidP="005507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53302">
        <w:rPr>
          <w:sz w:val="28"/>
          <w:szCs w:val="28"/>
        </w:rPr>
        <w:t>Чебоксарскому</w:t>
      </w:r>
      <w:r>
        <w:rPr>
          <w:sz w:val="28"/>
          <w:szCs w:val="28"/>
        </w:rPr>
        <w:t xml:space="preserve"> городск</w:t>
      </w:r>
      <w:r w:rsidR="00253302">
        <w:rPr>
          <w:sz w:val="28"/>
          <w:szCs w:val="28"/>
        </w:rPr>
        <w:t>ому</w:t>
      </w:r>
      <w:r>
        <w:rPr>
          <w:sz w:val="28"/>
          <w:szCs w:val="28"/>
        </w:rPr>
        <w:t xml:space="preserve"> комитет</w:t>
      </w:r>
      <w:r w:rsidR="00253302">
        <w:rPr>
          <w:sz w:val="28"/>
          <w:szCs w:val="28"/>
        </w:rPr>
        <w:t>у</w:t>
      </w:r>
      <w:r>
        <w:rPr>
          <w:sz w:val="28"/>
          <w:szCs w:val="28"/>
        </w:rPr>
        <w:t xml:space="preserve"> по управлению имуществом </w:t>
      </w:r>
      <w:r w:rsidR="009F41B4">
        <w:rPr>
          <w:sz w:val="28"/>
          <w:szCs w:val="28"/>
        </w:rPr>
        <w:t xml:space="preserve">обеспечить выполнение работ по </w:t>
      </w:r>
      <w:r>
        <w:rPr>
          <w:sz w:val="28"/>
          <w:szCs w:val="28"/>
        </w:rPr>
        <w:t>оценк</w:t>
      </w:r>
      <w:r w:rsidR="009F41B4">
        <w:rPr>
          <w:sz w:val="28"/>
          <w:szCs w:val="28"/>
        </w:rPr>
        <w:t>е рыночной стоимости изымаемых земельных участков</w:t>
      </w:r>
      <w:r w:rsidR="00CF10A9">
        <w:rPr>
          <w:sz w:val="28"/>
          <w:szCs w:val="28"/>
        </w:rPr>
        <w:t>, указанных в пункте 1 настоящего постановления.</w:t>
      </w:r>
    </w:p>
    <w:p w:rsidR="00EB1820" w:rsidRDefault="009F41B4" w:rsidP="00550748">
      <w:pPr>
        <w:spacing w:line="360" w:lineRule="auto"/>
        <w:ind w:firstLine="567"/>
        <w:jc w:val="both"/>
        <w:rPr>
          <w:rStyle w:val="ad"/>
          <w:i w:val="0"/>
          <w:iCs w:val="0"/>
          <w:sz w:val="28"/>
          <w:szCs w:val="28"/>
        </w:rPr>
      </w:pPr>
      <w:r>
        <w:rPr>
          <w:sz w:val="28"/>
          <w:szCs w:val="28"/>
        </w:rPr>
        <w:t>5</w:t>
      </w:r>
      <w:r w:rsidR="00EB1820">
        <w:rPr>
          <w:sz w:val="28"/>
          <w:szCs w:val="28"/>
        </w:rPr>
        <w:t xml:space="preserve">. </w:t>
      </w:r>
      <w:r w:rsidR="00F22E26">
        <w:rPr>
          <w:sz w:val="28"/>
          <w:szCs w:val="28"/>
        </w:rPr>
        <w:t xml:space="preserve">ООО «Вига» </w:t>
      </w:r>
      <w:r w:rsidR="00EB1820">
        <w:rPr>
          <w:sz w:val="28"/>
          <w:szCs w:val="28"/>
        </w:rPr>
        <w:t xml:space="preserve"> в</w:t>
      </w:r>
      <w:r w:rsidR="00EB1820" w:rsidRPr="004041B0">
        <w:rPr>
          <w:sz w:val="28"/>
          <w:szCs w:val="28"/>
        </w:rPr>
        <w:t xml:space="preserve"> течение </w:t>
      </w:r>
      <w:r w:rsidR="00EB1820">
        <w:rPr>
          <w:sz w:val="28"/>
          <w:szCs w:val="28"/>
        </w:rPr>
        <w:t>30</w:t>
      </w:r>
      <w:r w:rsidR="00EB1820" w:rsidRPr="004041B0">
        <w:rPr>
          <w:sz w:val="28"/>
          <w:szCs w:val="28"/>
        </w:rPr>
        <w:t xml:space="preserve"> дней со дня </w:t>
      </w:r>
      <w:r w:rsidR="00EB1820">
        <w:rPr>
          <w:sz w:val="28"/>
          <w:szCs w:val="28"/>
        </w:rPr>
        <w:t>получения проекта соглашения об изъятии земельн</w:t>
      </w:r>
      <w:r w:rsidR="00DA2B8B">
        <w:rPr>
          <w:sz w:val="28"/>
          <w:szCs w:val="28"/>
        </w:rPr>
        <w:t>ых</w:t>
      </w:r>
      <w:r w:rsidR="00EB1820">
        <w:rPr>
          <w:sz w:val="28"/>
          <w:szCs w:val="28"/>
        </w:rPr>
        <w:t xml:space="preserve"> участк</w:t>
      </w:r>
      <w:r w:rsidR="00DA2B8B">
        <w:rPr>
          <w:sz w:val="28"/>
          <w:szCs w:val="28"/>
        </w:rPr>
        <w:t xml:space="preserve">ов </w:t>
      </w:r>
      <w:r w:rsidR="00EB1820">
        <w:rPr>
          <w:sz w:val="28"/>
          <w:szCs w:val="28"/>
        </w:rPr>
        <w:t xml:space="preserve"> представить в </w:t>
      </w:r>
      <w:r w:rsidR="00EB1820" w:rsidRPr="004041B0">
        <w:rPr>
          <w:sz w:val="28"/>
          <w:szCs w:val="28"/>
        </w:rPr>
        <w:t xml:space="preserve">МКУ </w:t>
      </w:r>
      <w:r w:rsidR="00EB1820">
        <w:rPr>
          <w:sz w:val="28"/>
          <w:szCs w:val="28"/>
        </w:rPr>
        <w:t>«</w:t>
      </w:r>
      <w:r w:rsidR="00EB1820" w:rsidRPr="004041B0">
        <w:rPr>
          <w:sz w:val="28"/>
          <w:szCs w:val="28"/>
        </w:rPr>
        <w:t>Зе</w:t>
      </w:r>
      <w:r w:rsidR="00EB1820" w:rsidRPr="008752A8">
        <w:rPr>
          <w:sz w:val="28"/>
          <w:szCs w:val="28"/>
        </w:rPr>
        <w:t>мельное управление</w:t>
      </w:r>
      <w:r w:rsidR="00EB1820">
        <w:rPr>
          <w:sz w:val="28"/>
          <w:szCs w:val="28"/>
        </w:rPr>
        <w:t>»</w:t>
      </w:r>
      <w:r w:rsidR="00EB1820" w:rsidRPr="008752A8">
        <w:rPr>
          <w:sz w:val="28"/>
          <w:szCs w:val="28"/>
        </w:rPr>
        <w:t xml:space="preserve"> города Чебоксары </w:t>
      </w:r>
      <w:r w:rsidR="00EB1820">
        <w:rPr>
          <w:sz w:val="28"/>
          <w:szCs w:val="28"/>
        </w:rPr>
        <w:t xml:space="preserve">подписанный проект </w:t>
      </w:r>
      <w:r w:rsidR="00EB1820">
        <w:rPr>
          <w:rStyle w:val="ad"/>
          <w:i w:val="0"/>
          <w:iCs w:val="0"/>
          <w:sz w:val="28"/>
          <w:szCs w:val="28"/>
        </w:rPr>
        <w:t>соглашения.</w:t>
      </w:r>
    </w:p>
    <w:p w:rsidR="00EB1820" w:rsidRDefault="009F41B4" w:rsidP="005507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1820">
        <w:rPr>
          <w:sz w:val="28"/>
          <w:szCs w:val="28"/>
        </w:rPr>
        <w:t xml:space="preserve">. Управлению по связям со СМИ и молодежной политики </w:t>
      </w:r>
      <w:hyperlink r:id="rId7" w:history="1">
        <w:r w:rsidR="00EB1820" w:rsidRPr="00EB1820">
          <w:rPr>
            <w:rStyle w:val="ac"/>
            <w:rFonts w:cs="Arial"/>
            <w:b w:val="0"/>
            <w:color w:val="auto"/>
            <w:sz w:val="28"/>
            <w:szCs w:val="28"/>
          </w:rPr>
          <w:t>опубликовать</w:t>
        </w:r>
      </w:hyperlink>
      <w:r w:rsidR="00EB1820" w:rsidRPr="00A60C70">
        <w:rPr>
          <w:sz w:val="28"/>
          <w:szCs w:val="28"/>
        </w:rPr>
        <w:t xml:space="preserve"> д</w:t>
      </w:r>
      <w:r w:rsidR="00EB1820">
        <w:rPr>
          <w:sz w:val="28"/>
          <w:szCs w:val="28"/>
        </w:rPr>
        <w:t>анное постановление в средствах массовой информации и разместить на официальном сайте администрации города Чебоксары в течение десяти дней со дня его принятия.</w:t>
      </w:r>
    </w:p>
    <w:p w:rsidR="00BB3742" w:rsidRDefault="009F41B4" w:rsidP="00550748">
      <w:pPr>
        <w:pStyle w:val="31"/>
        <w:tabs>
          <w:tab w:val="left" w:pos="0"/>
        </w:tabs>
        <w:rPr>
          <w:szCs w:val="28"/>
        </w:rPr>
      </w:pPr>
      <w:r>
        <w:rPr>
          <w:szCs w:val="28"/>
        </w:rPr>
        <w:t>7</w:t>
      </w:r>
      <w:r w:rsidR="00FC2928" w:rsidRPr="002C4295">
        <w:rPr>
          <w:szCs w:val="28"/>
        </w:rPr>
        <w:t xml:space="preserve">. Контроль за выполнением </w:t>
      </w:r>
      <w:r w:rsidR="002C4295" w:rsidRPr="002C4295">
        <w:t>настоящего</w:t>
      </w:r>
      <w:r w:rsidR="00FC2928" w:rsidRPr="002C4295">
        <w:rPr>
          <w:szCs w:val="28"/>
        </w:rPr>
        <w:t xml:space="preserve"> постановления </w:t>
      </w:r>
      <w:r w:rsidR="00BB3742">
        <w:rPr>
          <w:szCs w:val="28"/>
        </w:rPr>
        <w:t>возложить на заместителя главы администрации</w:t>
      </w:r>
      <w:r w:rsidR="004E21A2">
        <w:rPr>
          <w:szCs w:val="28"/>
        </w:rPr>
        <w:t xml:space="preserve"> </w:t>
      </w:r>
      <w:r w:rsidR="00BB3742">
        <w:rPr>
          <w:szCs w:val="28"/>
        </w:rPr>
        <w:t>-</w:t>
      </w:r>
      <w:r w:rsidR="004E21A2">
        <w:rPr>
          <w:szCs w:val="28"/>
        </w:rPr>
        <w:t xml:space="preserve"> </w:t>
      </w:r>
      <w:r w:rsidR="00842790">
        <w:rPr>
          <w:szCs w:val="28"/>
        </w:rPr>
        <w:t>председателя Горкоми</w:t>
      </w:r>
      <w:r w:rsidR="0010043E">
        <w:rPr>
          <w:szCs w:val="28"/>
        </w:rPr>
        <w:t>м</w:t>
      </w:r>
      <w:r w:rsidR="00842790">
        <w:rPr>
          <w:szCs w:val="28"/>
        </w:rPr>
        <w:t>ущества</w:t>
      </w:r>
      <w:r w:rsidR="00BB3742">
        <w:rPr>
          <w:szCs w:val="28"/>
        </w:rPr>
        <w:t xml:space="preserve"> </w:t>
      </w:r>
      <w:r w:rsidR="00842790">
        <w:rPr>
          <w:szCs w:val="28"/>
        </w:rPr>
        <w:t>Васильева Ю.А</w:t>
      </w:r>
      <w:r w:rsidR="00BB3742">
        <w:rPr>
          <w:szCs w:val="28"/>
        </w:rPr>
        <w:t>.</w:t>
      </w:r>
    </w:p>
    <w:p w:rsidR="0070193F" w:rsidRDefault="0070193F" w:rsidP="0070193F">
      <w:pPr>
        <w:pStyle w:val="31"/>
        <w:tabs>
          <w:tab w:val="left" w:pos="0"/>
        </w:tabs>
        <w:spacing w:line="500" w:lineRule="atLeast"/>
        <w:rPr>
          <w:szCs w:val="28"/>
        </w:rPr>
      </w:pPr>
    </w:p>
    <w:p w:rsidR="00144D1F" w:rsidRDefault="002C4295" w:rsidP="00763CA2">
      <w:pPr>
        <w:pStyle w:val="31"/>
        <w:widowControl w:val="0"/>
        <w:spacing w:line="300" w:lineRule="atLeast"/>
        <w:ind w:firstLine="0"/>
        <w:sectPr w:rsidR="00144D1F" w:rsidSect="00BA2A5D">
          <w:pgSz w:w="11907" w:h="16840" w:code="9"/>
          <w:pgMar w:top="1135" w:right="851" w:bottom="993" w:left="1560" w:header="720" w:footer="720" w:gutter="0"/>
          <w:cols w:space="720"/>
        </w:sectPr>
      </w:pPr>
      <w:r>
        <w:t>Г</w:t>
      </w:r>
      <w:r w:rsidR="00144D1F" w:rsidRPr="00C05BF7">
        <w:t>лав</w:t>
      </w:r>
      <w:r>
        <w:t xml:space="preserve">а </w:t>
      </w:r>
      <w:r w:rsidR="00144D1F">
        <w:t>администрации</w:t>
      </w:r>
      <w:r w:rsidR="00F21E84">
        <w:t xml:space="preserve"> </w:t>
      </w:r>
      <w:r>
        <w:t>города Чебоксары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763CA2">
        <w:t>А.О.</w:t>
      </w:r>
      <w:proofErr w:type="gramEnd"/>
      <w:r w:rsidR="00763CA2">
        <w:t> </w:t>
      </w:r>
      <w:r>
        <w:t>Ладыков</w:t>
      </w:r>
    </w:p>
    <w:p w:rsidR="00D83B0C" w:rsidRDefault="00D83B0C" w:rsidP="00763CA2">
      <w:pPr>
        <w:pageBreakBefore/>
        <w:widowControl w:val="0"/>
        <w:tabs>
          <w:tab w:val="left" w:pos="851"/>
        </w:tabs>
        <w:spacing w:line="360" w:lineRule="auto"/>
        <w:jc w:val="center"/>
      </w:pPr>
    </w:p>
    <w:sectPr w:rsidR="00D83B0C" w:rsidSect="00842790">
      <w:pgSz w:w="11907" w:h="16840" w:code="9"/>
      <w:pgMar w:top="1134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1F"/>
    <w:rsid w:val="00003A74"/>
    <w:rsid w:val="000120BE"/>
    <w:rsid w:val="00015DB6"/>
    <w:rsid w:val="00020401"/>
    <w:rsid w:val="00026953"/>
    <w:rsid w:val="0003763B"/>
    <w:rsid w:val="00043CE0"/>
    <w:rsid w:val="000556BD"/>
    <w:rsid w:val="00060C97"/>
    <w:rsid w:val="000632C0"/>
    <w:rsid w:val="0007002C"/>
    <w:rsid w:val="00087A26"/>
    <w:rsid w:val="00091A7E"/>
    <w:rsid w:val="000943A6"/>
    <w:rsid w:val="000A23DC"/>
    <w:rsid w:val="000B2946"/>
    <w:rsid w:val="000C6867"/>
    <w:rsid w:val="000C6929"/>
    <w:rsid w:val="000D0E9E"/>
    <w:rsid w:val="000D182A"/>
    <w:rsid w:val="000D4AA6"/>
    <w:rsid w:val="000E242A"/>
    <w:rsid w:val="000F0437"/>
    <w:rsid w:val="000F3F51"/>
    <w:rsid w:val="0010043E"/>
    <w:rsid w:val="00104524"/>
    <w:rsid w:val="0010739E"/>
    <w:rsid w:val="001121E8"/>
    <w:rsid w:val="00115697"/>
    <w:rsid w:val="00124F25"/>
    <w:rsid w:val="00127C19"/>
    <w:rsid w:val="00133CE7"/>
    <w:rsid w:val="0013637F"/>
    <w:rsid w:val="00144D1F"/>
    <w:rsid w:val="00163AF2"/>
    <w:rsid w:val="00173408"/>
    <w:rsid w:val="00173DCD"/>
    <w:rsid w:val="0017477C"/>
    <w:rsid w:val="0018101C"/>
    <w:rsid w:val="001838A6"/>
    <w:rsid w:val="00184356"/>
    <w:rsid w:val="001844E3"/>
    <w:rsid w:val="00190A7F"/>
    <w:rsid w:val="0019389E"/>
    <w:rsid w:val="00197FCC"/>
    <w:rsid w:val="001A1756"/>
    <w:rsid w:val="001A5C0C"/>
    <w:rsid w:val="001A6EF6"/>
    <w:rsid w:val="001B5497"/>
    <w:rsid w:val="001B5FE6"/>
    <w:rsid w:val="001B733B"/>
    <w:rsid w:val="001C2264"/>
    <w:rsid w:val="001C46E8"/>
    <w:rsid w:val="001C6551"/>
    <w:rsid w:val="001D1FA1"/>
    <w:rsid w:val="001D2475"/>
    <w:rsid w:val="001D44AA"/>
    <w:rsid w:val="001E1622"/>
    <w:rsid w:val="001E1B21"/>
    <w:rsid w:val="001E2377"/>
    <w:rsid w:val="001E3B8B"/>
    <w:rsid w:val="001E70AC"/>
    <w:rsid w:val="001E7CD3"/>
    <w:rsid w:val="001E7EDA"/>
    <w:rsid w:val="001F1B2E"/>
    <w:rsid w:val="001F215E"/>
    <w:rsid w:val="00200397"/>
    <w:rsid w:val="002019DD"/>
    <w:rsid w:val="002030A3"/>
    <w:rsid w:val="00210C14"/>
    <w:rsid w:val="002151B0"/>
    <w:rsid w:val="00222B04"/>
    <w:rsid w:val="00224215"/>
    <w:rsid w:val="002360FD"/>
    <w:rsid w:val="00247260"/>
    <w:rsid w:val="00253302"/>
    <w:rsid w:val="00253C07"/>
    <w:rsid w:val="00254FC3"/>
    <w:rsid w:val="0026298B"/>
    <w:rsid w:val="00265004"/>
    <w:rsid w:val="00275865"/>
    <w:rsid w:val="0028531F"/>
    <w:rsid w:val="002870C7"/>
    <w:rsid w:val="00291464"/>
    <w:rsid w:val="0029301F"/>
    <w:rsid w:val="00294269"/>
    <w:rsid w:val="00296435"/>
    <w:rsid w:val="00296DC9"/>
    <w:rsid w:val="002A29D7"/>
    <w:rsid w:val="002A7100"/>
    <w:rsid w:val="002B501C"/>
    <w:rsid w:val="002B614E"/>
    <w:rsid w:val="002C06F8"/>
    <w:rsid w:val="002C3B12"/>
    <w:rsid w:val="002C4295"/>
    <w:rsid w:val="002C4914"/>
    <w:rsid w:val="002D0E78"/>
    <w:rsid w:val="002D4E44"/>
    <w:rsid w:val="002E6168"/>
    <w:rsid w:val="002E6DA0"/>
    <w:rsid w:val="002E76E5"/>
    <w:rsid w:val="002F370D"/>
    <w:rsid w:val="002F378F"/>
    <w:rsid w:val="002F39F1"/>
    <w:rsid w:val="002F61D4"/>
    <w:rsid w:val="002F6A70"/>
    <w:rsid w:val="00313092"/>
    <w:rsid w:val="0031367A"/>
    <w:rsid w:val="003175CD"/>
    <w:rsid w:val="00324C30"/>
    <w:rsid w:val="00325B3A"/>
    <w:rsid w:val="003273DB"/>
    <w:rsid w:val="00333EFD"/>
    <w:rsid w:val="003420CA"/>
    <w:rsid w:val="00345909"/>
    <w:rsid w:val="0034761B"/>
    <w:rsid w:val="0036164D"/>
    <w:rsid w:val="003629F7"/>
    <w:rsid w:val="003640C4"/>
    <w:rsid w:val="003654C5"/>
    <w:rsid w:val="00370054"/>
    <w:rsid w:val="00372250"/>
    <w:rsid w:val="00374162"/>
    <w:rsid w:val="0037578F"/>
    <w:rsid w:val="003766CA"/>
    <w:rsid w:val="00381285"/>
    <w:rsid w:val="00384BF8"/>
    <w:rsid w:val="003A0939"/>
    <w:rsid w:val="003A5883"/>
    <w:rsid w:val="003A5CE4"/>
    <w:rsid w:val="003A72C6"/>
    <w:rsid w:val="003B78C6"/>
    <w:rsid w:val="003D0197"/>
    <w:rsid w:val="003E1EF3"/>
    <w:rsid w:val="003E4C30"/>
    <w:rsid w:val="003F0A4D"/>
    <w:rsid w:val="00401EA8"/>
    <w:rsid w:val="0040368C"/>
    <w:rsid w:val="00404E3E"/>
    <w:rsid w:val="0041784E"/>
    <w:rsid w:val="00422EA8"/>
    <w:rsid w:val="0043294B"/>
    <w:rsid w:val="00434A58"/>
    <w:rsid w:val="00447B7F"/>
    <w:rsid w:val="0045447A"/>
    <w:rsid w:val="00456B5D"/>
    <w:rsid w:val="004633C3"/>
    <w:rsid w:val="00472955"/>
    <w:rsid w:val="00476464"/>
    <w:rsid w:val="00486870"/>
    <w:rsid w:val="00490423"/>
    <w:rsid w:val="004914E6"/>
    <w:rsid w:val="004950DF"/>
    <w:rsid w:val="004A0186"/>
    <w:rsid w:val="004A158A"/>
    <w:rsid w:val="004A567B"/>
    <w:rsid w:val="004A64C4"/>
    <w:rsid w:val="004B1854"/>
    <w:rsid w:val="004C3FC0"/>
    <w:rsid w:val="004C5238"/>
    <w:rsid w:val="004C73FB"/>
    <w:rsid w:val="004D26ED"/>
    <w:rsid w:val="004D524B"/>
    <w:rsid w:val="004E21A2"/>
    <w:rsid w:val="004F5ECF"/>
    <w:rsid w:val="005045BF"/>
    <w:rsid w:val="00504830"/>
    <w:rsid w:val="00510ED5"/>
    <w:rsid w:val="00512391"/>
    <w:rsid w:val="00522709"/>
    <w:rsid w:val="00524C30"/>
    <w:rsid w:val="00534049"/>
    <w:rsid w:val="00537F55"/>
    <w:rsid w:val="005416EB"/>
    <w:rsid w:val="005452EF"/>
    <w:rsid w:val="00545FC0"/>
    <w:rsid w:val="005477FF"/>
    <w:rsid w:val="00550748"/>
    <w:rsid w:val="00560627"/>
    <w:rsid w:val="00564C80"/>
    <w:rsid w:val="00567410"/>
    <w:rsid w:val="00585AF2"/>
    <w:rsid w:val="00590545"/>
    <w:rsid w:val="00590F37"/>
    <w:rsid w:val="00591F81"/>
    <w:rsid w:val="00592707"/>
    <w:rsid w:val="00596AA8"/>
    <w:rsid w:val="005A26B8"/>
    <w:rsid w:val="005A7DE0"/>
    <w:rsid w:val="005B01A9"/>
    <w:rsid w:val="005C11ED"/>
    <w:rsid w:val="005C1A4A"/>
    <w:rsid w:val="005D0199"/>
    <w:rsid w:val="005D5C3E"/>
    <w:rsid w:val="005E3ED0"/>
    <w:rsid w:val="005F388E"/>
    <w:rsid w:val="005F4368"/>
    <w:rsid w:val="00611103"/>
    <w:rsid w:val="00613AE6"/>
    <w:rsid w:val="00646E9D"/>
    <w:rsid w:val="00647E15"/>
    <w:rsid w:val="006502D4"/>
    <w:rsid w:val="00654543"/>
    <w:rsid w:val="006621D8"/>
    <w:rsid w:val="00677A41"/>
    <w:rsid w:val="0068528D"/>
    <w:rsid w:val="00686052"/>
    <w:rsid w:val="006920C0"/>
    <w:rsid w:val="006972A9"/>
    <w:rsid w:val="006A0387"/>
    <w:rsid w:val="006A364B"/>
    <w:rsid w:val="006D026D"/>
    <w:rsid w:val="006D38E2"/>
    <w:rsid w:val="006D4DB6"/>
    <w:rsid w:val="006E4891"/>
    <w:rsid w:val="006F39D8"/>
    <w:rsid w:val="00700FDB"/>
    <w:rsid w:val="0070193F"/>
    <w:rsid w:val="00707C81"/>
    <w:rsid w:val="00730F09"/>
    <w:rsid w:val="00740B18"/>
    <w:rsid w:val="00745338"/>
    <w:rsid w:val="00750E57"/>
    <w:rsid w:val="00752BB1"/>
    <w:rsid w:val="007628B8"/>
    <w:rsid w:val="00763CA2"/>
    <w:rsid w:val="00770413"/>
    <w:rsid w:val="00777B0A"/>
    <w:rsid w:val="007831A7"/>
    <w:rsid w:val="007926D8"/>
    <w:rsid w:val="00793530"/>
    <w:rsid w:val="00795C55"/>
    <w:rsid w:val="00795EEF"/>
    <w:rsid w:val="007A07B8"/>
    <w:rsid w:val="007A7C02"/>
    <w:rsid w:val="007B5D6E"/>
    <w:rsid w:val="007B6E05"/>
    <w:rsid w:val="007C021C"/>
    <w:rsid w:val="007C3716"/>
    <w:rsid w:val="007C4AE1"/>
    <w:rsid w:val="007D0C78"/>
    <w:rsid w:val="007D779B"/>
    <w:rsid w:val="007E1A4C"/>
    <w:rsid w:val="007E2D99"/>
    <w:rsid w:val="007E3745"/>
    <w:rsid w:val="007E6B63"/>
    <w:rsid w:val="007F3750"/>
    <w:rsid w:val="00801C07"/>
    <w:rsid w:val="0080277C"/>
    <w:rsid w:val="00803262"/>
    <w:rsid w:val="00814400"/>
    <w:rsid w:val="008177FA"/>
    <w:rsid w:val="00817AA4"/>
    <w:rsid w:val="00817F84"/>
    <w:rsid w:val="00821D6F"/>
    <w:rsid w:val="0082230A"/>
    <w:rsid w:val="008244EA"/>
    <w:rsid w:val="008406A7"/>
    <w:rsid w:val="00842790"/>
    <w:rsid w:val="00855215"/>
    <w:rsid w:val="00857D23"/>
    <w:rsid w:val="008600EE"/>
    <w:rsid w:val="00871763"/>
    <w:rsid w:val="00872A45"/>
    <w:rsid w:val="0087709C"/>
    <w:rsid w:val="008B0E00"/>
    <w:rsid w:val="008B2AD2"/>
    <w:rsid w:val="008E39C9"/>
    <w:rsid w:val="008F006C"/>
    <w:rsid w:val="008F04DF"/>
    <w:rsid w:val="00902C06"/>
    <w:rsid w:val="0090351E"/>
    <w:rsid w:val="00903C2B"/>
    <w:rsid w:val="00904801"/>
    <w:rsid w:val="0091038E"/>
    <w:rsid w:val="00911EFD"/>
    <w:rsid w:val="009149A3"/>
    <w:rsid w:val="00914C8A"/>
    <w:rsid w:val="00915475"/>
    <w:rsid w:val="0091644B"/>
    <w:rsid w:val="00916F2D"/>
    <w:rsid w:val="009340DB"/>
    <w:rsid w:val="00940491"/>
    <w:rsid w:val="00941664"/>
    <w:rsid w:val="009421D3"/>
    <w:rsid w:val="00942641"/>
    <w:rsid w:val="00960CF9"/>
    <w:rsid w:val="00972F4F"/>
    <w:rsid w:val="0098187F"/>
    <w:rsid w:val="009819CC"/>
    <w:rsid w:val="00993DBC"/>
    <w:rsid w:val="00994B2A"/>
    <w:rsid w:val="00996E68"/>
    <w:rsid w:val="00996F56"/>
    <w:rsid w:val="009A1C3F"/>
    <w:rsid w:val="009A2DA8"/>
    <w:rsid w:val="009A60AE"/>
    <w:rsid w:val="009A7640"/>
    <w:rsid w:val="009B1D1B"/>
    <w:rsid w:val="009B776D"/>
    <w:rsid w:val="009B7AB3"/>
    <w:rsid w:val="009C0C8F"/>
    <w:rsid w:val="009C1F91"/>
    <w:rsid w:val="009C2827"/>
    <w:rsid w:val="009D4008"/>
    <w:rsid w:val="009D65A8"/>
    <w:rsid w:val="009D74FA"/>
    <w:rsid w:val="009E2500"/>
    <w:rsid w:val="009E2BE3"/>
    <w:rsid w:val="009E4A36"/>
    <w:rsid w:val="009E5520"/>
    <w:rsid w:val="009F2B94"/>
    <w:rsid w:val="009F41B4"/>
    <w:rsid w:val="00A01E2C"/>
    <w:rsid w:val="00A02C93"/>
    <w:rsid w:val="00A03936"/>
    <w:rsid w:val="00A12AA1"/>
    <w:rsid w:val="00A168C0"/>
    <w:rsid w:val="00A22905"/>
    <w:rsid w:val="00A22A42"/>
    <w:rsid w:val="00A33A67"/>
    <w:rsid w:val="00A3752C"/>
    <w:rsid w:val="00A37EB1"/>
    <w:rsid w:val="00A4783C"/>
    <w:rsid w:val="00A528BF"/>
    <w:rsid w:val="00A67DC5"/>
    <w:rsid w:val="00A72801"/>
    <w:rsid w:val="00A82533"/>
    <w:rsid w:val="00A9276C"/>
    <w:rsid w:val="00A93E16"/>
    <w:rsid w:val="00AB67C6"/>
    <w:rsid w:val="00AC01E4"/>
    <w:rsid w:val="00AC0B1A"/>
    <w:rsid w:val="00AC0DE3"/>
    <w:rsid w:val="00AC2EEA"/>
    <w:rsid w:val="00AD1B7D"/>
    <w:rsid w:val="00AD630E"/>
    <w:rsid w:val="00AE35B1"/>
    <w:rsid w:val="00AE3850"/>
    <w:rsid w:val="00AF5201"/>
    <w:rsid w:val="00B000FF"/>
    <w:rsid w:val="00B02FE8"/>
    <w:rsid w:val="00B03311"/>
    <w:rsid w:val="00B048A7"/>
    <w:rsid w:val="00B110D5"/>
    <w:rsid w:val="00B130E8"/>
    <w:rsid w:val="00B2554D"/>
    <w:rsid w:val="00B34284"/>
    <w:rsid w:val="00B3634B"/>
    <w:rsid w:val="00B3663C"/>
    <w:rsid w:val="00B47FE6"/>
    <w:rsid w:val="00B5336F"/>
    <w:rsid w:val="00B56AE6"/>
    <w:rsid w:val="00B63A69"/>
    <w:rsid w:val="00B65AAD"/>
    <w:rsid w:val="00B66E67"/>
    <w:rsid w:val="00B71AA3"/>
    <w:rsid w:val="00B76D2F"/>
    <w:rsid w:val="00B76EF5"/>
    <w:rsid w:val="00B81E53"/>
    <w:rsid w:val="00B86B3D"/>
    <w:rsid w:val="00B87975"/>
    <w:rsid w:val="00B87DCD"/>
    <w:rsid w:val="00B90B5E"/>
    <w:rsid w:val="00B91B36"/>
    <w:rsid w:val="00BA0940"/>
    <w:rsid w:val="00BA2A5D"/>
    <w:rsid w:val="00BB07C1"/>
    <w:rsid w:val="00BB1AFD"/>
    <w:rsid w:val="00BB3742"/>
    <w:rsid w:val="00BB44D8"/>
    <w:rsid w:val="00BC1AC8"/>
    <w:rsid w:val="00BC2F9C"/>
    <w:rsid w:val="00BC37B0"/>
    <w:rsid w:val="00BD45DC"/>
    <w:rsid w:val="00BE2794"/>
    <w:rsid w:val="00BE544B"/>
    <w:rsid w:val="00BF0207"/>
    <w:rsid w:val="00BF56E7"/>
    <w:rsid w:val="00C12AFC"/>
    <w:rsid w:val="00C133FD"/>
    <w:rsid w:val="00C154FB"/>
    <w:rsid w:val="00C20158"/>
    <w:rsid w:val="00C23905"/>
    <w:rsid w:val="00C30780"/>
    <w:rsid w:val="00C42A88"/>
    <w:rsid w:val="00C44AE4"/>
    <w:rsid w:val="00C4519A"/>
    <w:rsid w:val="00C537DA"/>
    <w:rsid w:val="00C56656"/>
    <w:rsid w:val="00C72B1F"/>
    <w:rsid w:val="00C802FC"/>
    <w:rsid w:val="00C823BF"/>
    <w:rsid w:val="00C85411"/>
    <w:rsid w:val="00C91912"/>
    <w:rsid w:val="00CA4891"/>
    <w:rsid w:val="00CA6C44"/>
    <w:rsid w:val="00CC3F37"/>
    <w:rsid w:val="00CC59F0"/>
    <w:rsid w:val="00CD248C"/>
    <w:rsid w:val="00CD40ED"/>
    <w:rsid w:val="00CD55DF"/>
    <w:rsid w:val="00CE04DD"/>
    <w:rsid w:val="00CE06F1"/>
    <w:rsid w:val="00CE7270"/>
    <w:rsid w:val="00CF10A9"/>
    <w:rsid w:val="00D03590"/>
    <w:rsid w:val="00D07C05"/>
    <w:rsid w:val="00D106F5"/>
    <w:rsid w:val="00D11ABA"/>
    <w:rsid w:val="00D2100D"/>
    <w:rsid w:val="00D24B34"/>
    <w:rsid w:val="00D3281F"/>
    <w:rsid w:val="00D33ABD"/>
    <w:rsid w:val="00D3736A"/>
    <w:rsid w:val="00D52870"/>
    <w:rsid w:val="00D56518"/>
    <w:rsid w:val="00D56AC2"/>
    <w:rsid w:val="00D61A0B"/>
    <w:rsid w:val="00D63D1A"/>
    <w:rsid w:val="00D64557"/>
    <w:rsid w:val="00D71CB9"/>
    <w:rsid w:val="00D8168C"/>
    <w:rsid w:val="00D83B0C"/>
    <w:rsid w:val="00D853A2"/>
    <w:rsid w:val="00D873C7"/>
    <w:rsid w:val="00D97660"/>
    <w:rsid w:val="00DA1162"/>
    <w:rsid w:val="00DA1434"/>
    <w:rsid w:val="00DA28B8"/>
    <w:rsid w:val="00DA2B8B"/>
    <w:rsid w:val="00DB53B6"/>
    <w:rsid w:val="00DB563B"/>
    <w:rsid w:val="00DB6371"/>
    <w:rsid w:val="00DB65CB"/>
    <w:rsid w:val="00DB69C4"/>
    <w:rsid w:val="00DB6CC2"/>
    <w:rsid w:val="00DB7942"/>
    <w:rsid w:val="00DB7DC5"/>
    <w:rsid w:val="00DC0644"/>
    <w:rsid w:val="00DC1007"/>
    <w:rsid w:val="00DC1D3F"/>
    <w:rsid w:val="00DC393C"/>
    <w:rsid w:val="00DC482A"/>
    <w:rsid w:val="00DD15A4"/>
    <w:rsid w:val="00DD2B33"/>
    <w:rsid w:val="00DD321D"/>
    <w:rsid w:val="00DD50F5"/>
    <w:rsid w:val="00DD717A"/>
    <w:rsid w:val="00DE1EF7"/>
    <w:rsid w:val="00DE7738"/>
    <w:rsid w:val="00DF0A94"/>
    <w:rsid w:val="00DF0A9E"/>
    <w:rsid w:val="00DF37A2"/>
    <w:rsid w:val="00DF3F5E"/>
    <w:rsid w:val="00DF5AAB"/>
    <w:rsid w:val="00E02F5B"/>
    <w:rsid w:val="00E0420C"/>
    <w:rsid w:val="00E05EE7"/>
    <w:rsid w:val="00E05F85"/>
    <w:rsid w:val="00E069C1"/>
    <w:rsid w:val="00E078D8"/>
    <w:rsid w:val="00E07AFC"/>
    <w:rsid w:val="00E26713"/>
    <w:rsid w:val="00E405BF"/>
    <w:rsid w:val="00E422BB"/>
    <w:rsid w:val="00E465DE"/>
    <w:rsid w:val="00E515F5"/>
    <w:rsid w:val="00E517E5"/>
    <w:rsid w:val="00E61929"/>
    <w:rsid w:val="00E6347F"/>
    <w:rsid w:val="00E63DD1"/>
    <w:rsid w:val="00E67E65"/>
    <w:rsid w:val="00E738D9"/>
    <w:rsid w:val="00E739B9"/>
    <w:rsid w:val="00E8249E"/>
    <w:rsid w:val="00E93AC7"/>
    <w:rsid w:val="00E9672B"/>
    <w:rsid w:val="00EA14D9"/>
    <w:rsid w:val="00EB1820"/>
    <w:rsid w:val="00EC0421"/>
    <w:rsid w:val="00EC0993"/>
    <w:rsid w:val="00ED55DA"/>
    <w:rsid w:val="00EF1EF9"/>
    <w:rsid w:val="00EF4CDB"/>
    <w:rsid w:val="00EF74AB"/>
    <w:rsid w:val="00EF7EF5"/>
    <w:rsid w:val="00F0489B"/>
    <w:rsid w:val="00F06187"/>
    <w:rsid w:val="00F1152A"/>
    <w:rsid w:val="00F15E3A"/>
    <w:rsid w:val="00F1659B"/>
    <w:rsid w:val="00F209F4"/>
    <w:rsid w:val="00F21E84"/>
    <w:rsid w:val="00F2232D"/>
    <w:rsid w:val="00F22E26"/>
    <w:rsid w:val="00F30E57"/>
    <w:rsid w:val="00F424C2"/>
    <w:rsid w:val="00F426E9"/>
    <w:rsid w:val="00F42903"/>
    <w:rsid w:val="00F4450F"/>
    <w:rsid w:val="00F502C7"/>
    <w:rsid w:val="00F50A5C"/>
    <w:rsid w:val="00F70307"/>
    <w:rsid w:val="00F778B1"/>
    <w:rsid w:val="00F81764"/>
    <w:rsid w:val="00F817EA"/>
    <w:rsid w:val="00F8200E"/>
    <w:rsid w:val="00F87CC4"/>
    <w:rsid w:val="00F9092B"/>
    <w:rsid w:val="00F91542"/>
    <w:rsid w:val="00FA557B"/>
    <w:rsid w:val="00FB648C"/>
    <w:rsid w:val="00FB75A7"/>
    <w:rsid w:val="00FC2928"/>
    <w:rsid w:val="00FD1AB8"/>
    <w:rsid w:val="00FD501C"/>
    <w:rsid w:val="00FD51D6"/>
    <w:rsid w:val="00FE0AB5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FA178-4FB3-4A81-BF90-4B0B740A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D1F"/>
    <w:pPr>
      <w:keepNext/>
      <w:ind w:left="-56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144D1F"/>
    <w:pPr>
      <w:keepNext/>
      <w:tabs>
        <w:tab w:val="left" w:pos="6804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4D1F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144D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44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44D1F"/>
    <w:pPr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44D1F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44D1F"/>
    <w:pPr>
      <w:widowControl w:val="0"/>
      <w:tabs>
        <w:tab w:val="left" w:pos="426"/>
      </w:tabs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44D1F"/>
    <w:pPr>
      <w:widowControl w:val="0"/>
      <w:tabs>
        <w:tab w:val="left" w:pos="-3828"/>
        <w:tab w:val="left" w:pos="142"/>
      </w:tabs>
      <w:ind w:right="5385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44D1F"/>
    <w:pPr>
      <w:tabs>
        <w:tab w:val="left" w:pos="851"/>
      </w:tabs>
      <w:spacing w:line="360" w:lineRule="auto"/>
      <w:ind w:firstLine="709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44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D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4B185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B1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152A"/>
    <w:pPr>
      <w:ind w:left="720"/>
      <w:contextualSpacing/>
    </w:pPr>
  </w:style>
  <w:style w:type="character" w:customStyle="1" w:styleId="ac">
    <w:name w:val="Гипертекстовая ссылка"/>
    <w:uiPriority w:val="99"/>
    <w:rsid w:val="00993DBC"/>
    <w:rPr>
      <w:rFonts w:ascii="Times New Roman" w:hAnsi="Times New Roman" w:cs="Times New Roman" w:hint="default"/>
      <w:b/>
      <w:bCs w:val="0"/>
      <w:color w:val="106BBE"/>
      <w:sz w:val="26"/>
    </w:rPr>
  </w:style>
  <w:style w:type="character" w:styleId="ad">
    <w:name w:val="Emphasis"/>
    <w:basedOn w:val="a0"/>
    <w:qFormat/>
    <w:rsid w:val="00EB18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7533107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9853-0FE6-4DFC-8242-37AC8529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Я</dc:creator>
  <cp:lastModifiedBy>Mashburo2</cp:lastModifiedBy>
  <cp:revision>2</cp:revision>
  <cp:lastPrinted>2017-08-03T08:28:00Z</cp:lastPrinted>
  <dcterms:created xsi:type="dcterms:W3CDTF">2017-08-08T05:52:00Z</dcterms:created>
  <dcterms:modified xsi:type="dcterms:W3CDTF">2017-08-08T05:52:00Z</dcterms:modified>
</cp:coreProperties>
</file>